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96C38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DB1377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0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3ED4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816E-E19E-49B3-820F-A772D46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8:00Z</dcterms:created>
  <dcterms:modified xsi:type="dcterms:W3CDTF">2022-08-08T11:48:00Z</dcterms:modified>
</cp:coreProperties>
</file>